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6C" w:rsidRDefault="0045466C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РОЕКТ</w:t>
            </w:r>
          </w:p>
          <w:p w:rsidR="0045466C" w:rsidRDefault="0045466C">
            <w:pPr>
              <w:jc w:val="right"/>
              <w:rPr>
                <w:rFonts w:ascii="Liberation Serif" w:hAnsi="Liberation Serif"/>
                <w:sz w:val="22"/>
              </w:rPr>
            </w:pPr>
          </w:p>
          <w:p w:rsidR="002A42B7" w:rsidRPr="00DF3313" w:rsidRDefault="00D41411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риложение № 1</w:t>
            </w:r>
          </w:p>
          <w:p w:rsidR="00A57372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</w:t>
            </w:r>
            <w:r w:rsidR="001F5F2C">
              <w:rPr>
                <w:rFonts w:ascii="Liberation Serif" w:hAnsi="Liberation Serif"/>
                <w:sz w:val="22"/>
              </w:rPr>
              <w:br/>
            </w:r>
            <w:r w:rsidR="000100F0">
              <w:rPr>
                <w:rFonts w:ascii="Liberation Serif" w:hAnsi="Liberation Serif"/>
                <w:sz w:val="22"/>
              </w:rPr>
              <w:t>от  __________</w:t>
            </w:r>
            <w:r w:rsidR="000B4B90">
              <w:rPr>
                <w:rFonts w:ascii="Liberation Serif" w:hAnsi="Liberation Serif"/>
                <w:sz w:val="22"/>
              </w:rPr>
              <w:t>2022</w:t>
            </w:r>
            <w:r w:rsidR="00BD5EA5" w:rsidRPr="00DF3313">
              <w:rPr>
                <w:rFonts w:ascii="Liberation Serif" w:hAnsi="Liberation Serif"/>
                <w:sz w:val="22"/>
              </w:rPr>
              <w:t xml:space="preserve"> №</w:t>
            </w:r>
            <w:r w:rsidR="000100F0">
              <w:rPr>
                <w:rFonts w:ascii="Liberation Serif" w:hAnsi="Liberation Serif"/>
                <w:sz w:val="22"/>
              </w:rPr>
              <w:t xml:space="preserve"> _______</w:t>
            </w:r>
            <w:r w:rsidR="00A57372" w:rsidRPr="00DF3313">
              <w:rPr>
                <w:rFonts w:ascii="Liberation Serif" w:hAnsi="Liberation Serif"/>
                <w:sz w:val="22"/>
              </w:rPr>
              <w:t>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268"/>
      </w:tblGrid>
      <w:tr w:rsidR="00EC5969" w:rsidRPr="00DF3313" w:rsidTr="00D4141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4141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591D8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8 499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591D8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898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</w:t>
            </w:r>
            <w:r w:rsidR="00591D88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  <w:r w:rsidR="00277099">
              <w:rPr>
                <w:rFonts w:ascii="Liberation Serif" w:hAnsi="Liberation Serif"/>
                <w:color w:val="000000"/>
                <w:sz w:val="20"/>
                <w:szCs w:val="20"/>
              </w:rPr>
              <w:t> 399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6 398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3 804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 1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37274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5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4 704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3 5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860143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F529B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80,1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860143" w:rsidRDefault="00B4563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CF6516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F529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860143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B4563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  <w:p w:rsidR="00B45637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45637" w:rsidRPr="00DF3313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58334C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Pr="0058334C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58334C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5 055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898</w:t>
            </w:r>
            <w:r w:rsidR="001C3B4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CB1C0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  <w:r w:rsidR="00B732F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2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5 876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2A0C98" w:rsidRDefault="002A0C98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56 398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CB1C0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="00395A12">
              <w:rPr>
                <w:rFonts w:ascii="Liberation Serif" w:hAnsi="Liberation Serif"/>
                <w:color w:val="000000"/>
                <w:sz w:val="20"/>
                <w:szCs w:val="20"/>
              </w:rPr>
              <w:t> 2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2 382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 1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7911A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3 202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B1C0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E0120E">
              <w:rPr>
                <w:rFonts w:ascii="Liberation Serif" w:hAnsi="Liberation Serif"/>
                <w:color w:val="000000"/>
                <w:sz w:val="20"/>
                <w:szCs w:val="20"/>
              </w:rPr>
              <w:t>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395A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="009E0191">
              <w:rPr>
                <w:rFonts w:ascii="Liberation Serif" w:hAnsi="Liberation Serif"/>
                <w:color w:val="000000"/>
                <w:sz w:val="20"/>
                <w:szCs w:val="20"/>
              </w:rPr>
              <w:t>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7 882</w:t>
            </w:r>
            <w:r w:rsidR="00395A1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C870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  <w:r w:rsidR="007911A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870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831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A576F" w:rsidRDefault="0089360C" w:rsidP="0089360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C8705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151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936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58334C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98527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98527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7D2A9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046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B81C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21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E9586F" w:rsidRDefault="00B81C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7D2A9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4 646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B81C9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B81C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3</w:t>
            </w:r>
            <w:r w:rsidRPr="00B81C9D">
              <w:rPr>
                <w:rFonts w:ascii="Liberation Serif" w:hAnsi="Liberation Serif"/>
                <w:sz w:val="20"/>
                <w:szCs w:val="20"/>
                <w:lang w:val="en-US"/>
              </w:rPr>
              <w:t> 813</w:t>
            </w:r>
            <w:r w:rsidRPr="00B81C9D">
              <w:rPr>
                <w:rFonts w:ascii="Liberation Serif" w:hAnsi="Liberation Serif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B81C9D" w:rsidRDefault="00B81C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833,03</w:t>
            </w:r>
          </w:p>
        </w:tc>
        <w:tc>
          <w:tcPr>
            <w:tcW w:w="1418" w:type="dxa"/>
            <w:vAlign w:val="center"/>
          </w:tcPr>
          <w:p w:rsidR="008C2EF0" w:rsidRPr="00B81C9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B81C9D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  <w:lang w:val="en-US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F6710B" w:rsidRPr="0058334C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D7F3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4485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27,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84485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D7F3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C04C4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7,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C04C4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B37F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(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технологическое присоединение </w:t>
            </w:r>
            <w:r w:rsidR="007153E5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энергопотребляющих устройств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376CA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DA2AC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376CA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  <w:r w:rsidR="00DA2AC3"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61404E">
        <w:trPr>
          <w:cantSplit/>
          <w:trHeight w:val="1223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47AD9" w:rsidRPr="00DF3313" w:rsidTr="00447AD9">
        <w:trPr>
          <w:cantSplit/>
          <w:trHeight w:val="1281"/>
        </w:trPr>
        <w:tc>
          <w:tcPr>
            <w:tcW w:w="820" w:type="dxa"/>
            <w:shd w:val="clear" w:color="000000" w:fill="FFFFFF"/>
          </w:tcPr>
          <w:p w:rsidR="00447AD9" w:rsidRPr="0061404E" w:rsidRDefault="00447AD9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145</w:t>
            </w:r>
          </w:p>
        </w:tc>
        <w:tc>
          <w:tcPr>
            <w:tcW w:w="2894" w:type="dxa"/>
            <w:shd w:val="clear" w:color="000000" w:fill="FFFFFF"/>
          </w:tcPr>
          <w:p w:rsidR="00447AD9" w:rsidRPr="0061404E" w:rsidRDefault="00447AD9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Мероприятие 2.4.  Комплексное благоустройство общественной территории «Набережная у лыжной базы «Маяк» город Невьянск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47AD9" w:rsidRPr="0061404E" w:rsidRDefault="00447AD9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47AD9" w:rsidRPr="00DF3313" w:rsidTr="00447AD9">
        <w:trPr>
          <w:cantSplit/>
          <w:trHeight w:val="207"/>
        </w:trPr>
        <w:tc>
          <w:tcPr>
            <w:tcW w:w="820" w:type="dxa"/>
            <w:shd w:val="clear" w:color="000000" w:fill="FFFFFF"/>
          </w:tcPr>
          <w:p w:rsidR="00447AD9" w:rsidRPr="0061404E" w:rsidRDefault="000078C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46</w:t>
            </w:r>
          </w:p>
        </w:tc>
        <w:tc>
          <w:tcPr>
            <w:tcW w:w="2894" w:type="dxa"/>
            <w:shd w:val="clear" w:color="000000" w:fill="FFFFFF"/>
          </w:tcPr>
          <w:p w:rsidR="00447AD9" w:rsidRPr="0061404E" w:rsidRDefault="000078C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47AD9" w:rsidRPr="0061404E" w:rsidRDefault="00447AD9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47AD9" w:rsidRPr="00DF3313" w:rsidTr="00447AD9">
        <w:trPr>
          <w:cantSplit/>
          <w:trHeight w:val="207"/>
        </w:trPr>
        <w:tc>
          <w:tcPr>
            <w:tcW w:w="820" w:type="dxa"/>
            <w:shd w:val="clear" w:color="000000" w:fill="FFFFFF"/>
          </w:tcPr>
          <w:p w:rsidR="00447AD9" w:rsidRPr="0061404E" w:rsidRDefault="000078C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47</w:t>
            </w:r>
          </w:p>
        </w:tc>
        <w:tc>
          <w:tcPr>
            <w:tcW w:w="2894" w:type="dxa"/>
            <w:shd w:val="clear" w:color="000000" w:fill="FFFFFF"/>
          </w:tcPr>
          <w:p w:rsidR="00447AD9" w:rsidRPr="0061404E" w:rsidRDefault="000078C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47AD9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47AD9" w:rsidRPr="0061404E" w:rsidRDefault="00447AD9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1404E" w:rsidRPr="00DF3313" w:rsidTr="0061404E">
        <w:trPr>
          <w:cantSplit/>
          <w:trHeight w:val="70"/>
        </w:trPr>
        <w:tc>
          <w:tcPr>
            <w:tcW w:w="820" w:type="dxa"/>
            <w:shd w:val="clear" w:color="000000" w:fill="FFFFFF"/>
          </w:tcPr>
          <w:p w:rsidR="0061404E" w:rsidRPr="0061404E" w:rsidRDefault="0061404E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48</w:t>
            </w:r>
          </w:p>
        </w:tc>
        <w:tc>
          <w:tcPr>
            <w:tcW w:w="2894" w:type="dxa"/>
            <w:shd w:val="clear" w:color="000000" w:fill="FFFFFF"/>
          </w:tcPr>
          <w:p w:rsidR="0061404E" w:rsidRPr="0061404E" w:rsidRDefault="0061404E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404E" w:rsidRPr="0061404E" w:rsidRDefault="006140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404E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1404E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1404E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1404E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404E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1404E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404E" w:rsidRPr="0061404E" w:rsidRDefault="0061404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61404E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61404E" w:rsidRPr="0061404E" w:rsidRDefault="0061404E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078C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16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8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9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Мероприятие 2.10.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 xml:space="preserve">Благоустройство общественных территорий п. </w:t>
            </w:r>
            <w:proofErr w:type="spellStart"/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Середови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,       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Забельный, 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Pr="0058334C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C27547" w:rsidRPr="0058334C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58334C">
              <w:rPr>
                <w:rFonts w:ascii="Liberation Serif" w:hAnsi="Liberation Serif"/>
                <w:b/>
                <w:sz w:val="20"/>
                <w:szCs w:val="20"/>
              </w:rPr>
              <w:t>ВСЕРОССИЙСКОГО КОНКУРСА ЛУЧШИХ</w:t>
            </w: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 xml:space="preserve"> ПРОЕКТОВ СОЗДАНИЯ КОМФОРТНОЙ ГОРОДСКОЙ СРЕДЫ</w:t>
            </w:r>
          </w:p>
          <w:p w:rsidR="00D86787" w:rsidRPr="0058334C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894" w:type="dxa"/>
            <w:shd w:val="clear" w:color="auto" w:fill="auto"/>
          </w:tcPr>
          <w:p w:rsidR="00C27547" w:rsidRPr="0058334C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58334C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A962DF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4D4020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58334C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6 4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897BAB" w:rsidRPr="0058334C">
              <w:rPr>
                <w:rFonts w:ascii="Liberation Serif" w:hAnsi="Liberation Serif"/>
                <w:b/>
                <w:sz w:val="20"/>
                <w:szCs w:val="20"/>
              </w:rPr>
              <w:t>5 100</w:t>
            </w:r>
            <w:r w:rsidR="00DE2CE3" w:rsidRPr="0058334C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58334C" w:rsidRDefault="0058334C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58334C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70 000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70</w:t>
            </w:r>
            <w:r w:rsidR="00897BAB" w:rsidRPr="005833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sz w:val="20"/>
                <w:szCs w:val="20"/>
              </w:rPr>
              <w:t>000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58334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 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0 000,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58334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0713E5" w:rsidRPr="0058334C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101 8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E1289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3F620A" w:rsidRPr="0058334C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в том числе:</w:t>
            </w:r>
          </w:p>
          <w:p w:rsidR="003F620A" w:rsidRPr="0058334C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сумма </w:t>
            </w:r>
            <w:proofErr w:type="spellStart"/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софинансирования</w:t>
            </w:r>
            <w:proofErr w:type="spellEnd"/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 проекта за счет средств бюджета муниципального образования</w:t>
            </w:r>
            <w:r w:rsidRPr="005833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70</w:t>
            </w:r>
            <w:r w:rsidR="003F620A"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3F620A" w:rsidRPr="0058334C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4F1824"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58334C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  <w:r w:rsidR="00897BAB"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100</w:t>
            </w:r>
            <w:r w:rsidR="00DE2CE3"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C09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7159D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40188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40188E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Pr="00DF3313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  <w:r w:rsidR="00897BAB"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897BAB"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D9" w:rsidRDefault="00447AD9" w:rsidP="0093548A">
      <w:pPr>
        <w:spacing w:after="0" w:line="240" w:lineRule="auto"/>
      </w:pPr>
      <w:r>
        <w:separator/>
      </w:r>
    </w:p>
  </w:endnote>
  <w:endnote w:type="continuationSeparator" w:id="0">
    <w:p w:rsidR="00447AD9" w:rsidRDefault="00447AD9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D9" w:rsidRDefault="00447A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D9" w:rsidRDefault="00447A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D9" w:rsidRDefault="00447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D9" w:rsidRDefault="00447AD9" w:rsidP="0093548A">
      <w:pPr>
        <w:spacing w:after="0" w:line="240" w:lineRule="auto"/>
      </w:pPr>
      <w:r>
        <w:separator/>
      </w:r>
    </w:p>
  </w:footnote>
  <w:footnote w:type="continuationSeparator" w:id="0">
    <w:p w:rsidR="00447AD9" w:rsidRDefault="00447AD9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D9" w:rsidRDefault="00447A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Content>
      <w:p w:rsidR="00447AD9" w:rsidRPr="00AA3BD6" w:rsidRDefault="00447AD9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61404E">
          <w:rPr>
            <w:noProof/>
            <w:sz w:val="20"/>
            <w:szCs w:val="20"/>
          </w:rPr>
          <w:t>19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Content>
      <w:p w:rsidR="00447AD9" w:rsidRPr="00AA3BD6" w:rsidRDefault="00447AD9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61404E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078C5"/>
    <w:rsid w:val="000100F0"/>
    <w:rsid w:val="00012AE0"/>
    <w:rsid w:val="00013E2B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61F1"/>
    <w:rsid w:val="001875F8"/>
    <w:rsid w:val="0019050C"/>
    <w:rsid w:val="00195B5D"/>
    <w:rsid w:val="00196ECF"/>
    <w:rsid w:val="001B1C33"/>
    <w:rsid w:val="001C31A0"/>
    <w:rsid w:val="001C3B4F"/>
    <w:rsid w:val="001E6F2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77099"/>
    <w:rsid w:val="00284035"/>
    <w:rsid w:val="0029342E"/>
    <w:rsid w:val="00297F44"/>
    <w:rsid w:val="002A0C98"/>
    <w:rsid w:val="002A42B7"/>
    <w:rsid w:val="002A5B46"/>
    <w:rsid w:val="002C1DAD"/>
    <w:rsid w:val="002C4144"/>
    <w:rsid w:val="002C5065"/>
    <w:rsid w:val="002E130D"/>
    <w:rsid w:val="002E442D"/>
    <w:rsid w:val="00301C27"/>
    <w:rsid w:val="003104EB"/>
    <w:rsid w:val="00310EA0"/>
    <w:rsid w:val="00331E8A"/>
    <w:rsid w:val="00331FA0"/>
    <w:rsid w:val="00337F55"/>
    <w:rsid w:val="003442EB"/>
    <w:rsid w:val="003449F9"/>
    <w:rsid w:val="00357512"/>
    <w:rsid w:val="00360D2A"/>
    <w:rsid w:val="00367803"/>
    <w:rsid w:val="00370BC6"/>
    <w:rsid w:val="00372741"/>
    <w:rsid w:val="00376CAB"/>
    <w:rsid w:val="00395385"/>
    <w:rsid w:val="00395A12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431EC"/>
    <w:rsid w:val="00447AD9"/>
    <w:rsid w:val="00450C88"/>
    <w:rsid w:val="0045466C"/>
    <w:rsid w:val="004601B4"/>
    <w:rsid w:val="00463A87"/>
    <w:rsid w:val="00466BB2"/>
    <w:rsid w:val="00476F0E"/>
    <w:rsid w:val="004813C2"/>
    <w:rsid w:val="004D4020"/>
    <w:rsid w:val="004D4799"/>
    <w:rsid w:val="004E0B07"/>
    <w:rsid w:val="004E39FD"/>
    <w:rsid w:val="004F1824"/>
    <w:rsid w:val="0052085B"/>
    <w:rsid w:val="00530482"/>
    <w:rsid w:val="00532B1F"/>
    <w:rsid w:val="005426C1"/>
    <w:rsid w:val="00542C04"/>
    <w:rsid w:val="00543CB1"/>
    <w:rsid w:val="0055412D"/>
    <w:rsid w:val="00561E1B"/>
    <w:rsid w:val="0058334C"/>
    <w:rsid w:val="00591D88"/>
    <w:rsid w:val="005B669F"/>
    <w:rsid w:val="005C512E"/>
    <w:rsid w:val="005D02F3"/>
    <w:rsid w:val="005E56F5"/>
    <w:rsid w:val="005F4A4E"/>
    <w:rsid w:val="005F7CD3"/>
    <w:rsid w:val="00600ED2"/>
    <w:rsid w:val="0061404E"/>
    <w:rsid w:val="006206F8"/>
    <w:rsid w:val="006231CA"/>
    <w:rsid w:val="00634DC0"/>
    <w:rsid w:val="00652D8D"/>
    <w:rsid w:val="00672ED1"/>
    <w:rsid w:val="00681FB8"/>
    <w:rsid w:val="0068221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41F0A"/>
    <w:rsid w:val="007501C7"/>
    <w:rsid w:val="00754940"/>
    <w:rsid w:val="00770961"/>
    <w:rsid w:val="007911A9"/>
    <w:rsid w:val="007A54E6"/>
    <w:rsid w:val="007D2A96"/>
    <w:rsid w:val="007D6F76"/>
    <w:rsid w:val="007F36DB"/>
    <w:rsid w:val="007F3D5B"/>
    <w:rsid w:val="00813D06"/>
    <w:rsid w:val="00821DF9"/>
    <w:rsid w:val="00827CB4"/>
    <w:rsid w:val="00844856"/>
    <w:rsid w:val="00844F4F"/>
    <w:rsid w:val="00846C4B"/>
    <w:rsid w:val="00860143"/>
    <w:rsid w:val="0089218C"/>
    <w:rsid w:val="0089360C"/>
    <w:rsid w:val="00895FF1"/>
    <w:rsid w:val="00897BAB"/>
    <w:rsid w:val="008A576F"/>
    <w:rsid w:val="008C2EF0"/>
    <w:rsid w:val="008D05DF"/>
    <w:rsid w:val="008D0C58"/>
    <w:rsid w:val="008D7F3B"/>
    <w:rsid w:val="009016C0"/>
    <w:rsid w:val="00903A6B"/>
    <w:rsid w:val="00906F7D"/>
    <w:rsid w:val="00927DF6"/>
    <w:rsid w:val="00931125"/>
    <w:rsid w:val="00932589"/>
    <w:rsid w:val="0093548A"/>
    <w:rsid w:val="009445F6"/>
    <w:rsid w:val="00967951"/>
    <w:rsid w:val="009822F9"/>
    <w:rsid w:val="0098527E"/>
    <w:rsid w:val="0099597C"/>
    <w:rsid w:val="009B57E7"/>
    <w:rsid w:val="009C0911"/>
    <w:rsid w:val="009C5A74"/>
    <w:rsid w:val="009E0191"/>
    <w:rsid w:val="009F5191"/>
    <w:rsid w:val="00A122D2"/>
    <w:rsid w:val="00A3163D"/>
    <w:rsid w:val="00A32F84"/>
    <w:rsid w:val="00A3795F"/>
    <w:rsid w:val="00A52FC0"/>
    <w:rsid w:val="00A5712C"/>
    <w:rsid w:val="00A57372"/>
    <w:rsid w:val="00A81546"/>
    <w:rsid w:val="00A962DF"/>
    <w:rsid w:val="00AA3BD6"/>
    <w:rsid w:val="00AA77DD"/>
    <w:rsid w:val="00AB2E79"/>
    <w:rsid w:val="00AC2C63"/>
    <w:rsid w:val="00AD2B37"/>
    <w:rsid w:val="00AD790B"/>
    <w:rsid w:val="00AE0A6F"/>
    <w:rsid w:val="00AE1D7F"/>
    <w:rsid w:val="00B0387B"/>
    <w:rsid w:val="00B20107"/>
    <w:rsid w:val="00B20568"/>
    <w:rsid w:val="00B276C2"/>
    <w:rsid w:val="00B321CE"/>
    <w:rsid w:val="00B45637"/>
    <w:rsid w:val="00B5480C"/>
    <w:rsid w:val="00B55A58"/>
    <w:rsid w:val="00B675DD"/>
    <w:rsid w:val="00B732FB"/>
    <w:rsid w:val="00B771E1"/>
    <w:rsid w:val="00B81C9D"/>
    <w:rsid w:val="00B8721E"/>
    <w:rsid w:val="00BD58BC"/>
    <w:rsid w:val="00BD5EA5"/>
    <w:rsid w:val="00BD5F30"/>
    <w:rsid w:val="00BE6A83"/>
    <w:rsid w:val="00C04C4D"/>
    <w:rsid w:val="00C07BBC"/>
    <w:rsid w:val="00C17555"/>
    <w:rsid w:val="00C230EE"/>
    <w:rsid w:val="00C27547"/>
    <w:rsid w:val="00C37B26"/>
    <w:rsid w:val="00C42FB4"/>
    <w:rsid w:val="00C50A48"/>
    <w:rsid w:val="00C53AA4"/>
    <w:rsid w:val="00C55676"/>
    <w:rsid w:val="00C75DE9"/>
    <w:rsid w:val="00C7637E"/>
    <w:rsid w:val="00C8185F"/>
    <w:rsid w:val="00C82944"/>
    <w:rsid w:val="00C87052"/>
    <w:rsid w:val="00C946B3"/>
    <w:rsid w:val="00C97132"/>
    <w:rsid w:val="00CB1C01"/>
    <w:rsid w:val="00CD689E"/>
    <w:rsid w:val="00CF6516"/>
    <w:rsid w:val="00D0579A"/>
    <w:rsid w:val="00D05E05"/>
    <w:rsid w:val="00D20B2E"/>
    <w:rsid w:val="00D219A1"/>
    <w:rsid w:val="00D41411"/>
    <w:rsid w:val="00D72A3D"/>
    <w:rsid w:val="00D8010A"/>
    <w:rsid w:val="00D86787"/>
    <w:rsid w:val="00D97DED"/>
    <w:rsid w:val="00DA2AC3"/>
    <w:rsid w:val="00DA75E2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120E"/>
    <w:rsid w:val="00E044FB"/>
    <w:rsid w:val="00E12895"/>
    <w:rsid w:val="00E21FCF"/>
    <w:rsid w:val="00E2736A"/>
    <w:rsid w:val="00E45777"/>
    <w:rsid w:val="00E51DA7"/>
    <w:rsid w:val="00E6690D"/>
    <w:rsid w:val="00E874CD"/>
    <w:rsid w:val="00E90936"/>
    <w:rsid w:val="00E9581C"/>
    <w:rsid w:val="00E9586F"/>
    <w:rsid w:val="00EB4B6B"/>
    <w:rsid w:val="00EC47D1"/>
    <w:rsid w:val="00EC5969"/>
    <w:rsid w:val="00EE43E5"/>
    <w:rsid w:val="00EE7139"/>
    <w:rsid w:val="00F2040F"/>
    <w:rsid w:val="00F27651"/>
    <w:rsid w:val="00F37349"/>
    <w:rsid w:val="00F44946"/>
    <w:rsid w:val="00F50E3D"/>
    <w:rsid w:val="00F529B1"/>
    <w:rsid w:val="00F6710B"/>
    <w:rsid w:val="00F75BAB"/>
    <w:rsid w:val="00F90877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8ABEC1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925F-30EA-45DC-AB61-C6E6D72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36</cp:revision>
  <cp:lastPrinted>2022-01-27T11:23:00Z</cp:lastPrinted>
  <dcterms:created xsi:type="dcterms:W3CDTF">2022-01-13T09:27:00Z</dcterms:created>
  <dcterms:modified xsi:type="dcterms:W3CDTF">2022-06-10T10:58:00Z</dcterms:modified>
</cp:coreProperties>
</file>